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8638"/>
      </w:tblGrid>
      <w:tr w:rsidR="00A13CD9" w:rsidRPr="0050743C" w14:paraId="5067F043" w14:textId="77777777" w:rsidTr="00E2560F">
        <w:trPr>
          <w:trHeight w:val="859"/>
        </w:trPr>
        <w:tc>
          <w:tcPr>
            <w:tcW w:w="487" w:type="pct"/>
          </w:tcPr>
          <w:p w14:paraId="08D15AAB" w14:textId="77777777" w:rsidR="00A13CD9" w:rsidRPr="0050743C" w:rsidRDefault="00A13CD9" w:rsidP="00A13CD9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50743C">
              <w:rPr>
                <w:rFonts w:ascii="Times New Roman" w:hAnsi="Times New Roman" w:cs="Times New Roman"/>
                <w:b/>
                <w:bCs/>
                <w:noProof/>
                <w:spacing w:val="-2"/>
                <w:lang w:eastAsia="tr-TR"/>
              </w:rPr>
              <w:drawing>
                <wp:inline distT="0" distB="0" distL="0" distR="0" wp14:anchorId="6E09CD6A" wp14:editId="091A4B87">
                  <wp:extent cx="416966" cy="416966"/>
                  <wp:effectExtent l="0" t="0" r="0" b="0"/>
                  <wp:docPr id="2" name="Resim 2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31" cy="42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</w:tcPr>
          <w:p w14:paraId="6290152E" w14:textId="77777777" w:rsidR="00A13CD9" w:rsidRPr="0050743C" w:rsidRDefault="00A13CD9" w:rsidP="00A13CD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C89755B" w14:textId="0BC81B0A" w:rsidR="00A13CD9" w:rsidRPr="0050743C" w:rsidRDefault="00A13CD9" w:rsidP="00A547A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İŞLETMEDE MESLEKİ ÜCRET TEŞVİ</w:t>
            </w:r>
            <w:r w:rsidR="00832830"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K</w:t>
            </w: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İ BAŞVURU FORMU</w:t>
            </w:r>
          </w:p>
        </w:tc>
      </w:tr>
    </w:tbl>
    <w:p w14:paraId="3E7909C4" w14:textId="77777777" w:rsidR="00704DC8" w:rsidRPr="0050743C" w:rsidRDefault="00704DC8" w:rsidP="00A13CD9">
      <w:pPr>
        <w:pStyle w:val="AralkYok"/>
        <w:jc w:val="both"/>
        <w:rPr>
          <w:rFonts w:ascii="Times New Roman" w:hAnsi="Times New Roman" w:cs="Times New Roman"/>
          <w:b/>
          <w:spacing w:val="-2"/>
          <w:u w:val="single"/>
        </w:rPr>
      </w:pPr>
    </w:p>
    <w:p w14:paraId="44786C5C" w14:textId="2F0ABF80" w:rsidR="00461EE0" w:rsidRDefault="00021203" w:rsidP="00A547AD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  <w:r w:rsidRPr="0050743C">
        <w:rPr>
          <w:rFonts w:ascii="Times New Roman" w:hAnsi="Times New Roman" w:cs="Times New Roman"/>
          <w:spacing w:val="-2"/>
        </w:rPr>
        <w:t>H</w:t>
      </w:r>
      <w:r w:rsidR="00113239" w:rsidRPr="0050743C">
        <w:rPr>
          <w:rFonts w:ascii="Times New Roman" w:hAnsi="Times New Roman" w:cs="Times New Roman"/>
          <w:spacing w:val="-2"/>
        </w:rPr>
        <w:t xml:space="preserve">esaplanan devlet desteklerinin belirtilen usul ve esaslara göre aktarılabilmesi için bünyelerinde </w:t>
      </w:r>
      <w:r w:rsidR="00A13CD9" w:rsidRPr="0050743C">
        <w:rPr>
          <w:rFonts w:ascii="Times New Roman" w:hAnsi="Times New Roman" w:cs="Times New Roman"/>
          <w:spacing w:val="-2"/>
        </w:rPr>
        <w:t>İşletmede Mesleki Eğitim</w:t>
      </w:r>
      <w:r w:rsidR="005E520C">
        <w:rPr>
          <w:rFonts w:ascii="Times New Roman" w:hAnsi="Times New Roman" w:cs="Times New Roman"/>
          <w:spacing w:val="-2"/>
        </w:rPr>
        <w:t xml:space="preserve"> </w:t>
      </w:r>
      <w:bookmarkStart w:id="0" w:name="_GoBack"/>
      <w:bookmarkEnd w:id="0"/>
      <w:r w:rsidR="00113239" w:rsidRPr="0050743C">
        <w:rPr>
          <w:rFonts w:ascii="Times New Roman" w:hAnsi="Times New Roman" w:cs="Times New Roman"/>
          <w:spacing w:val="-2"/>
        </w:rPr>
        <w:t>öğrenci</w:t>
      </w:r>
      <w:r w:rsidR="0050743C" w:rsidRPr="0050743C">
        <w:rPr>
          <w:rFonts w:ascii="Times New Roman" w:hAnsi="Times New Roman" w:cs="Times New Roman"/>
          <w:spacing w:val="-2"/>
        </w:rPr>
        <w:t>si</w:t>
      </w:r>
      <w:r w:rsidR="00113239" w:rsidRPr="0050743C">
        <w:rPr>
          <w:rFonts w:ascii="Times New Roman" w:hAnsi="Times New Roman" w:cs="Times New Roman"/>
          <w:spacing w:val="-2"/>
        </w:rPr>
        <w:t xml:space="preserve"> bulunduran </w:t>
      </w:r>
      <w:r w:rsidR="00A13CD9" w:rsidRPr="0050743C">
        <w:rPr>
          <w:rFonts w:ascii="Times New Roman" w:hAnsi="Times New Roman" w:cs="Times New Roman"/>
          <w:spacing w:val="-2"/>
        </w:rPr>
        <w:t xml:space="preserve">işletmelerin </w:t>
      </w:r>
      <w:r w:rsidR="00113239" w:rsidRPr="0050743C">
        <w:rPr>
          <w:rFonts w:ascii="Times New Roman" w:hAnsi="Times New Roman" w:cs="Times New Roman"/>
          <w:spacing w:val="-2"/>
        </w:rPr>
        <w:t xml:space="preserve">ekte belirtilen bilgilerine ihtiyaç duyulmaktadır.  </w:t>
      </w:r>
    </w:p>
    <w:p w14:paraId="5AE1DC30" w14:textId="77777777" w:rsidR="005E520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14:paraId="25C90451" w14:textId="77777777" w:rsidR="005E520C" w:rsidRPr="0050743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14:paraId="2BB759F7" w14:textId="16C21776" w:rsidR="00704DC8" w:rsidRDefault="005E520C" w:rsidP="00A547AD">
      <w:pPr>
        <w:pStyle w:val="AralkYok"/>
        <w:jc w:val="both"/>
        <w:rPr>
          <w:rFonts w:ascii="Times New Roman" w:hAnsi="Times New Roman" w:cs="Times New Roman"/>
          <w:spacing w:val="-2"/>
        </w:rPr>
      </w:pPr>
      <w:r w:rsidRPr="005E520C">
        <w:rPr>
          <w:rFonts w:ascii="Times New Roman" w:hAnsi="Times New Roman" w:cs="Times New Roman"/>
          <w:b/>
          <w:spacing w:val="-2"/>
        </w:rPr>
        <w:t>Uygulamalı Eğitimin Türü:</w:t>
      </w:r>
      <w:r>
        <w:rPr>
          <w:rFonts w:ascii="Times New Roman" w:hAnsi="Times New Roman" w:cs="Times New Roman"/>
          <w:spacing w:val="-2"/>
        </w:rPr>
        <w:t xml:space="preserve">   </w:t>
      </w:r>
      <w:r>
        <w:rPr>
          <w:rFonts w:ascii="Times New Roman" w:hAnsi="Times New Roman" w:cs="Times New Roman"/>
          <w:spacing w:val="-2"/>
        </w:rPr>
        <w:tab/>
        <w:t xml:space="preserve">( </w:t>
      </w:r>
      <w:r w:rsidR="00C00225" w:rsidRPr="00C00225">
        <w:rPr>
          <w:rFonts w:ascii="Times New Roman" w:hAnsi="Times New Roman" w:cs="Times New Roman"/>
          <w:b/>
          <w:spacing w:val="-2"/>
        </w:rPr>
        <w:t>X</w:t>
      </w:r>
      <w:r>
        <w:rPr>
          <w:rFonts w:ascii="Times New Roman" w:hAnsi="Times New Roman" w:cs="Times New Roman"/>
          <w:spacing w:val="-2"/>
        </w:rPr>
        <w:t xml:space="preserve"> ) </w:t>
      </w:r>
      <w:r w:rsidRPr="0050743C">
        <w:rPr>
          <w:rFonts w:ascii="Times New Roman" w:hAnsi="Times New Roman" w:cs="Times New Roman"/>
          <w:spacing w:val="-2"/>
        </w:rPr>
        <w:t>İşletmede Mesleki Eğitim</w:t>
      </w:r>
      <w:r>
        <w:rPr>
          <w:rFonts w:ascii="Times New Roman" w:hAnsi="Times New Roman" w:cs="Times New Roman"/>
          <w:spacing w:val="-2"/>
        </w:rPr>
        <w:t xml:space="preserve"> </w:t>
      </w:r>
    </w:p>
    <w:p w14:paraId="34031799" w14:textId="77777777" w:rsidR="005E520C" w:rsidRPr="0050743C" w:rsidRDefault="005E520C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8"/>
        <w:gridCol w:w="2835"/>
        <w:gridCol w:w="1472"/>
        <w:gridCol w:w="1589"/>
      </w:tblGrid>
      <w:tr w:rsidR="00A13CD9" w:rsidRPr="0050743C" w14:paraId="3CC47F88" w14:textId="77777777" w:rsidTr="0050743C">
        <w:trPr>
          <w:trHeight w:val="786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5AD0B44" w14:textId="77777777" w:rsidR="00A13CD9" w:rsidRPr="0050743C" w:rsidRDefault="00A13CD9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BANDIRMA ONYEDİ EYLÜL ÜNİVERSİTESİ</w:t>
            </w:r>
          </w:p>
          <w:p w14:paraId="0A9622DF" w14:textId="77777777" w:rsidR="00A13CD9" w:rsidRPr="0050743C" w:rsidRDefault="005E520C" w:rsidP="008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……………………..</w:t>
            </w:r>
            <w:r w:rsidR="00A13CD9" w:rsidRPr="0050743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 xml:space="preserve"> </w:t>
            </w:r>
            <w:r w:rsidR="00100AEF" w:rsidRPr="008145A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MESLEK YÜKSEKOKULU</w:t>
            </w:r>
          </w:p>
        </w:tc>
      </w:tr>
      <w:tr w:rsidR="002A1449" w:rsidRPr="0050743C" w14:paraId="6D2951BD" w14:textId="77777777" w:rsidTr="0050743C">
        <w:trPr>
          <w:trHeight w:val="39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95D58ED" w14:textId="77777777" w:rsidR="002A1449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letmenin;</w:t>
            </w:r>
          </w:p>
        </w:tc>
      </w:tr>
      <w:tr w:rsidR="005E520C" w:rsidRPr="0050743C" w14:paraId="1F439DAD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</w:tcPr>
          <w:p w14:paraId="6531B11A" w14:textId="77777777" w:rsidR="002A1449" w:rsidRPr="0050743C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Ad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</w:tcPr>
          <w:p w14:paraId="3E640C96" w14:textId="77777777" w:rsidR="002A1449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711712C5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0004BEC2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Adresi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5116C1D6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0A93CFBC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1D380A14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elefon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09E75425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5B0234DD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63950CED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proofErr w:type="spellStart"/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Fax</w:t>
            </w:r>
            <w:proofErr w:type="spellEnd"/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681DD1B0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01935BB0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7EB2D9A6" w14:textId="77777777" w:rsidR="00704DC8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-posta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2E54AD91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6E76FA6B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0D311168" w14:textId="77777777" w:rsidR="00704DC8" w:rsidRPr="0050743C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We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b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2E758B8A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  <w:t> </w:t>
            </w:r>
          </w:p>
        </w:tc>
      </w:tr>
      <w:tr w:rsidR="005E520C" w:rsidRPr="0050743C" w14:paraId="7EC3BC4D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6571D5CA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Vergi Dairesi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5B2392CD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385A6F9E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361BE383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Vergi Numara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66F3F713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43BBA562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0078C077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SGK Sicil Numara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337C5452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0395F" w:rsidRPr="0050743C" w14:paraId="349BADA7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</w:tcPr>
          <w:p w14:paraId="090B9919" w14:textId="3322D552" w:rsidR="0050395F" w:rsidRPr="0050743C" w:rsidRDefault="0050395F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Çalışan Sayı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</w:tcPr>
          <w:p w14:paraId="1CFD1858" w14:textId="77777777" w:rsidR="0050395F" w:rsidRPr="0050743C" w:rsidRDefault="0050395F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1D9064CB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05DF9541" w14:textId="77777777" w:rsidR="00704DC8" w:rsidRPr="0050743C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Banka Hesabı (IBAN N</w:t>
            </w:r>
            <w:r w:rsidR="002A144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O</w:t>
            </w: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) 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6D6D84E6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2A1449" w:rsidRPr="0050743C" w14:paraId="0B29900C" w14:textId="77777777" w:rsidTr="0050743C">
        <w:trPr>
          <w:trHeight w:val="39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601B92C" w14:textId="77777777" w:rsidR="002A1449" w:rsidRPr="0050743C" w:rsidRDefault="002A1449" w:rsidP="0050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</w:t>
            </w:r>
            <w:r w:rsid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letme Yetkilisinin</w:t>
            </w: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;</w:t>
            </w:r>
          </w:p>
        </w:tc>
      </w:tr>
      <w:tr w:rsidR="005E520C" w:rsidRPr="0050743C" w14:paraId="119C1815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5487E5A3" w14:textId="77777777" w:rsidR="00704DC8" w:rsidRPr="0050743C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TC </w:t>
            </w:r>
            <w:r w:rsid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Kimlik No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7C8190C7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416A93E5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2C54A5C9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Adı Soyadı 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4668E6C9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0BD0412F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30B8A118" w14:textId="77777777" w:rsidR="00704DC8" w:rsidRPr="0050743C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Unvan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3608D496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25338E9C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4F614E83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elefonu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630DD865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  <w:t> </w:t>
            </w:r>
          </w:p>
        </w:tc>
      </w:tr>
      <w:tr w:rsidR="005E520C" w:rsidRPr="0050743C" w14:paraId="4ADDEE24" w14:textId="77777777" w:rsidTr="00C4595C">
        <w:trPr>
          <w:trHeight w:val="418"/>
        </w:trPr>
        <w:tc>
          <w:tcPr>
            <w:tcW w:w="3388" w:type="pct"/>
            <w:gridSpan w:val="2"/>
            <w:shd w:val="clear" w:color="auto" w:fill="auto"/>
            <w:noWrap/>
            <w:vAlign w:val="center"/>
            <w:hideMark/>
          </w:tcPr>
          <w:p w14:paraId="45F2AA13" w14:textId="77777777" w:rsidR="00704DC8" w:rsidRPr="0050743C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İş</w:t>
            </w:r>
            <w:r w:rsidR="002A144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letmenin </w:t>
            </w: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Devlet Katkısı Uygulamasına Katılma İsteğ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973659C" w14:textId="77777777" w:rsidR="00704DC8" w:rsidRPr="0050743C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(  ) </w:t>
            </w:r>
            <w:r w:rsidR="00704DC8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VET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2B0DC8D2" w14:textId="77777777" w:rsidR="00704DC8" w:rsidRPr="0050743C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(  ) </w:t>
            </w:r>
            <w:r w:rsidR="00704DC8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HAYIR</w:t>
            </w:r>
          </w:p>
        </w:tc>
      </w:tr>
      <w:tr w:rsidR="00704DC8" w:rsidRPr="0050743C" w14:paraId="5410F086" w14:textId="77777777" w:rsidTr="0050743C">
        <w:trPr>
          <w:trHeight w:val="284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F05AA5A" w14:textId="77777777" w:rsidR="00704DC8" w:rsidRPr="0050743C" w:rsidRDefault="002A1449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LETME / FİRMA ADI</w:t>
            </w:r>
          </w:p>
          <w:p w14:paraId="57651F47" w14:textId="77777777" w:rsidR="00704DC8" w:rsidRPr="0050743C" w:rsidRDefault="00704DC8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  <w:p w14:paraId="5D6DC5CD" w14:textId="77777777" w:rsidR="00D60C42" w:rsidRPr="0050743C" w:rsidRDefault="00D60C42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  <w:p w14:paraId="574A2F99" w14:textId="77777777" w:rsidR="00704DC8" w:rsidRPr="0050743C" w:rsidRDefault="00704DC8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MZA - KAŞE</w:t>
            </w:r>
          </w:p>
        </w:tc>
      </w:tr>
    </w:tbl>
    <w:p w14:paraId="28E82CC2" w14:textId="77777777" w:rsidR="00704DC8" w:rsidRPr="0050743C" w:rsidRDefault="00704DC8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sectPr w:rsidR="00704DC8" w:rsidRPr="0050743C" w:rsidSect="0050743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720B3"/>
    <w:multiLevelType w:val="hybridMultilevel"/>
    <w:tmpl w:val="4D8ECA1A"/>
    <w:lvl w:ilvl="0" w:tplc="1492615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E2"/>
    <w:rsid w:val="00021203"/>
    <w:rsid w:val="00052D15"/>
    <w:rsid w:val="000A1ED6"/>
    <w:rsid w:val="000E59EC"/>
    <w:rsid w:val="00100597"/>
    <w:rsid w:val="00100AEF"/>
    <w:rsid w:val="00113239"/>
    <w:rsid w:val="00125E29"/>
    <w:rsid w:val="00147449"/>
    <w:rsid w:val="001C17F8"/>
    <w:rsid w:val="001D477F"/>
    <w:rsid w:val="001E6627"/>
    <w:rsid w:val="001F0605"/>
    <w:rsid w:val="00225D74"/>
    <w:rsid w:val="00265859"/>
    <w:rsid w:val="00285CD8"/>
    <w:rsid w:val="00296D4E"/>
    <w:rsid w:val="002A1449"/>
    <w:rsid w:val="002A77A8"/>
    <w:rsid w:val="002B1C97"/>
    <w:rsid w:val="002C79CD"/>
    <w:rsid w:val="00306BE2"/>
    <w:rsid w:val="00314D54"/>
    <w:rsid w:val="00330C6B"/>
    <w:rsid w:val="00373AA3"/>
    <w:rsid w:val="0039248B"/>
    <w:rsid w:val="003A397B"/>
    <w:rsid w:val="003C0732"/>
    <w:rsid w:val="00403439"/>
    <w:rsid w:val="004212DF"/>
    <w:rsid w:val="00441E9A"/>
    <w:rsid w:val="00461EE0"/>
    <w:rsid w:val="00476FCB"/>
    <w:rsid w:val="00482890"/>
    <w:rsid w:val="004A687D"/>
    <w:rsid w:val="004E1826"/>
    <w:rsid w:val="00500FAB"/>
    <w:rsid w:val="005034D8"/>
    <w:rsid w:val="0050395F"/>
    <w:rsid w:val="0050743C"/>
    <w:rsid w:val="00516FCE"/>
    <w:rsid w:val="0054328A"/>
    <w:rsid w:val="0054447A"/>
    <w:rsid w:val="00554D43"/>
    <w:rsid w:val="005D7AC8"/>
    <w:rsid w:val="005E520C"/>
    <w:rsid w:val="006544EF"/>
    <w:rsid w:val="006C3B4D"/>
    <w:rsid w:val="00704DC8"/>
    <w:rsid w:val="00724851"/>
    <w:rsid w:val="00746100"/>
    <w:rsid w:val="00775BA5"/>
    <w:rsid w:val="007A55AF"/>
    <w:rsid w:val="007D2312"/>
    <w:rsid w:val="008145A6"/>
    <w:rsid w:val="00815515"/>
    <w:rsid w:val="0083223F"/>
    <w:rsid w:val="00832830"/>
    <w:rsid w:val="00846A52"/>
    <w:rsid w:val="008974C2"/>
    <w:rsid w:val="008A46CA"/>
    <w:rsid w:val="008C6DB3"/>
    <w:rsid w:val="008D1CD1"/>
    <w:rsid w:val="00936B71"/>
    <w:rsid w:val="00956C4E"/>
    <w:rsid w:val="009C760A"/>
    <w:rsid w:val="009E7FD5"/>
    <w:rsid w:val="009F7ADE"/>
    <w:rsid w:val="00A13CD9"/>
    <w:rsid w:val="00A34005"/>
    <w:rsid w:val="00A547AD"/>
    <w:rsid w:val="00A642D6"/>
    <w:rsid w:val="00AF0DCF"/>
    <w:rsid w:val="00B0696C"/>
    <w:rsid w:val="00B5023D"/>
    <w:rsid w:val="00BC5429"/>
    <w:rsid w:val="00BE258D"/>
    <w:rsid w:val="00C00225"/>
    <w:rsid w:val="00C051DB"/>
    <w:rsid w:val="00C40369"/>
    <w:rsid w:val="00C4595C"/>
    <w:rsid w:val="00C91FF7"/>
    <w:rsid w:val="00CA598C"/>
    <w:rsid w:val="00CD04FC"/>
    <w:rsid w:val="00CD063A"/>
    <w:rsid w:val="00CE1674"/>
    <w:rsid w:val="00D50CAB"/>
    <w:rsid w:val="00D60C42"/>
    <w:rsid w:val="00D952CC"/>
    <w:rsid w:val="00E0591D"/>
    <w:rsid w:val="00E2560F"/>
    <w:rsid w:val="00E80737"/>
    <w:rsid w:val="00EC4A40"/>
    <w:rsid w:val="00EE49A7"/>
    <w:rsid w:val="00F7691C"/>
    <w:rsid w:val="00FA5CCB"/>
    <w:rsid w:val="00FB24D3"/>
    <w:rsid w:val="00FD4269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7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5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06BE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8974C2"/>
  </w:style>
  <w:style w:type="paragraph" w:styleId="BalonMetni">
    <w:name w:val="Balloon Text"/>
    <w:basedOn w:val="Normal"/>
    <w:link w:val="BalonMetniChar"/>
    <w:uiPriority w:val="99"/>
    <w:semiHidden/>
    <w:unhideWhenUsed/>
    <w:rsid w:val="003A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9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A13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5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06BE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8974C2"/>
  </w:style>
  <w:style w:type="paragraph" w:styleId="BalonMetni">
    <w:name w:val="Balloon Text"/>
    <w:basedOn w:val="Normal"/>
    <w:link w:val="BalonMetniChar"/>
    <w:uiPriority w:val="99"/>
    <w:semiHidden/>
    <w:unhideWhenUsed/>
    <w:rsid w:val="003A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9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A13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8C19-AF0E-4B58-B7FD-4A4A3FBB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AKŞİT</dc:creator>
  <cp:lastModifiedBy>ayseg</cp:lastModifiedBy>
  <cp:revision>3</cp:revision>
  <dcterms:created xsi:type="dcterms:W3CDTF">2022-01-10T10:23:00Z</dcterms:created>
  <dcterms:modified xsi:type="dcterms:W3CDTF">2024-07-31T09:54:00Z</dcterms:modified>
</cp:coreProperties>
</file>